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87" w:rsidRPr="00467D87" w:rsidRDefault="00467D87" w:rsidP="00467D8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val="uk-UA" w:eastAsia="ru-RU"/>
        </w:rPr>
      </w:pPr>
      <w:r w:rsidRPr="000B3503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В здоровом теле — здоровый дух</w:t>
      </w:r>
    </w:p>
    <w:tbl>
      <w:tblPr>
        <w:tblpPr w:leftFromText="180" w:rightFromText="180" w:vertAnchor="text" w:horzAnchor="margin" w:tblpY="520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5"/>
        <w:gridCol w:w="4593"/>
      </w:tblGrid>
      <w:tr w:rsidR="00F61C38" w:rsidRPr="00815283" w:rsidTr="00F61C38">
        <w:trPr>
          <w:tblCellSpacing w:w="0" w:type="dxa"/>
        </w:trPr>
        <w:tc>
          <w:tcPr>
            <w:tcW w:w="0" w:type="auto"/>
            <w:vAlign w:val="center"/>
            <w:hideMark/>
          </w:tcPr>
          <w:p w:rsidR="00F61C38" w:rsidRPr="00815283" w:rsidRDefault="00F61C38" w:rsidP="00F6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412608" cy="1181100"/>
                  <wp:effectExtent l="1905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86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61C38" w:rsidRPr="00C85A58" w:rsidRDefault="00F61C38" w:rsidP="00F6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мероприятия</w:t>
            </w:r>
            <w:r w:rsidR="0051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7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A3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л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кл. в 10.00; </w:t>
            </w:r>
            <w:r w:rsidRPr="0081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спортивный зал школы.</w:t>
            </w:r>
          </w:p>
        </w:tc>
      </w:tr>
    </w:tbl>
    <w:p w:rsidR="00467D87" w:rsidRPr="000B3503" w:rsidRDefault="00467D87" w:rsidP="00467D8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0B350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“В здоровом теле - здоровый дух”</w:t>
      </w:r>
      <w:r w:rsidRPr="000B350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br/>
        <w:t>(Ювенал.)</w:t>
      </w:r>
    </w:p>
    <w:p w:rsidR="00F61C38" w:rsidRDefault="00F61C38" w:rsidP="00321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F61C38" w:rsidRDefault="00F61C38" w:rsidP="00321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F61C38" w:rsidRDefault="00F61C38" w:rsidP="00321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321FBF" w:rsidRDefault="00467D87" w:rsidP="00321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8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Цель:</w:t>
      </w: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крепление здоровья, развитие мышечной системы.</w:t>
      </w:r>
    </w:p>
    <w:p w:rsidR="00321FBF" w:rsidRDefault="00467D87" w:rsidP="00321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87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ru-RU"/>
        </w:rPr>
        <w:t>Образовательные задачи: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всестороннему, гармоническому, физическому развитию (силы, выносливости) школьников, координации и выраз</w:t>
      </w:r>
      <w:r w:rsidR="00C8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ности движений,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му участию в общественной жизни.</w:t>
      </w:r>
    </w:p>
    <w:p w:rsidR="00321FBF" w:rsidRDefault="00467D87" w:rsidP="00321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87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ru-RU"/>
        </w:rPr>
        <w:t>Воспитательные задачи</w:t>
      </w:r>
      <w:r w:rsidRPr="00467D87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: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работу по формированию коллективизма и взаимопомощи, дисциплинированности, смелости, настойчивости, упорства, выдержки, развития интереса к спорту, привлечения к массовым мероприятиям.</w:t>
      </w:r>
    </w:p>
    <w:p w:rsidR="00F61C38" w:rsidRDefault="00F61C38" w:rsidP="00321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sectPr w:rsidR="00F61C38" w:rsidSect="00321FB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7D87" w:rsidRPr="00321FBF" w:rsidRDefault="00467D87" w:rsidP="00321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8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 xml:space="preserve">Инвентарь для 3-х групп: </w:t>
      </w:r>
    </w:p>
    <w:p w:rsidR="00467D87" w:rsidRPr="00321FBF" w:rsidRDefault="00467D87" w:rsidP="00321FBF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3 волейбольных мяча;</w:t>
      </w:r>
    </w:p>
    <w:p w:rsidR="00321FBF" w:rsidRDefault="00321FBF" w:rsidP="00321FBF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набивных мяча; </w:t>
      </w:r>
    </w:p>
    <w:p w:rsidR="00467D87" w:rsidRPr="00321FBF" w:rsidRDefault="00321FBF" w:rsidP="00321FBF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ложки +3 картошки;</w:t>
      </w:r>
    </w:p>
    <w:p w:rsidR="00467D87" w:rsidRPr="00815283" w:rsidRDefault="00467D87" w:rsidP="00321FBF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3 скамейки;</w:t>
      </w:r>
    </w:p>
    <w:p w:rsidR="00467D87" w:rsidRPr="00815283" w:rsidRDefault="00467D87" w:rsidP="00321FBF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3 обруча;</w:t>
      </w:r>
    </w:p>
    <w:p w:rsidR="00467D87" w:rsidRPr="00815283" w:rsidRDefault="00467D87" w:rsidP="00321FBF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9 кеглей;</w:t>
      </w:r>
    </w:p>
    <w:p w:rsidR="00F61C38" w:rsidRDefault="00321FBF" w:rsidP="00321FBF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 палки.</w:t>
      </w:r>
    </w:p>
    <w:p w:rsidR="00321FBF" w:rsidRPr="00F61C38" w:rsidRDefault="00467D87" w:rsidP="00F61C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lastRenderedPageBreak/>
        <w:t>Домашние заготовки:</w:t>
      </w:r>
    </w:p>
    <w:p w:rsidR="00467D87" w:rsidRPr="00321FBF" w:rsidRDefault="00467D87" w:rsidP="00321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lang w:eastAsia="ru-RU"/>
        </w:rPr>
        <w:t xml:space="preserve">1) показательные выступления </w:t>
      </w:r>
      <w:r w:rsidR="00923129" w:rsidRPr="00321FB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321FBF">
        <w:rPr>
          <w:rFonts w:ascii="Times New Roman" w:eastAsia="Times New Roman" w:hAnsi="Times New Roman" w:cs="Times New Roman"/>
          <w:lang w:eastAsia="ru-RU"/>
        </w:rPr>
        <w:t>(музыкальное сопровождение)</w:t>
      </w:r>
      <w:r w:rsidR="00321FBF" w:rsidRPr="00321FBF">
        <w:rPr>
          <w:rFonts w:ascii="Times New Roman" w:eastAsia="Times New Roman" w:hAnsi="Times New Roman" w:cs="Times New Roman"/>
          <w:lang w:eastAsia="ru-RU"/>
        </w:rPr>
        <w:t xml:space="preserve"> - разминка</w:t>
      </w:r>
      <w:r w:rsidRPr="00321FBF">
        <w:rPr>
          <w:rFonts w:ascii="Times New Roman" w:eastAsia="Times New Roman" w:hAnsi="Times New Roman" w:cs="Times New Roman"/>
          <w:lang w:eastAsia="ru-RU"/>
        </w:rPr>
        <w:t>;</w:t>
      </w:r>
      <w:r w:rsidRPr="00321FBF">
        <w:rPr>
          <w:rFonts w:ascii="Times New Roman" w:eastAsia="Times New Roman" w:hAnsi="Times New Roman" w:cs="Times New Roman"/>
          <w:lang w:eastAsia="ru-RU"/>
        </w:rPr>
        <w:br/>
        <w:t>2) спортивные эмблемы;</w:t>
      </w:r>
      <w:r w:rsidRPr="00321FBF">
        <w:rPr>
          <w:rFonts w:ascii="Times New Roman" w:eastAsia="Times New Roman" w:hAnsi="Times New Roman" w:cs="Times New Roman"/>
          <w:lang w:eastAsia="ru-RU"/>
        </w:rPr>
        <w:br/>
        <w:t>3) спортивная форма;</w:t>
      </w:r>
      <w:r w:rsidRPr="00321FBF">
        <w:rPr>
          <w:rFonts w:ascii="Times New Roman" w:eastAsia="Times New Roman" w:hAnsi="Times New Roman" w:cs="Times New Roman"/>
          <w:lang w:eastAsia="ru-RU"/>
        </w:rPr>
        <w:br/>
        <w:t>4) спортивные плака</w:t>
      </w:r>
      <w:r w:rsidR="00321FBF" w:rsidRPr="00321FBF">
        <w:rPr>
          <w:rFonts w:ascii="Times New Roman" w:eastAsia="Times New Roman" w:hAnsi="Times New Roman" w:cs="Times New Roman"/>
          <w:lang w:eastAsia="ru-RU"/>
        </w:rPr>
        <w:t>ты, лозунги, стенгазеты;</w:t>
      </w:r>
      <w:r w:rsidRPr="00321FBF">
        <w:rPr>
          <w:rFonts w:ascii="Times New Roman" w:eastAsia="Times New Roman" w:hAnsi="Times New Roman" w:cs="Times New Roman"/>
          <w:lang w:eastAsia="ru-RU"/>
        </w:rPr>
        <w:br/>
      </w:r>
      <w:r w:rsidR="00873F8A">
        <w:rPr>
          <w:rFonts w:ascii="Times New Roman" w:eastAsia="Times New Roman" w:hAnsi="Times New Roman" w:cs="Times New Roman"/>
          <w:lang w:eastAsia="ru-RU"/>
        </w:rPr>
        <w:t>5) рисунки о спорте;</w:t>
      </w:r>
      <w:r w:rsidR="00873F8A">
        <w:rPr>
          <w:rFonts w:ascii="Times New Roman" w:eastAsia="Times New Roman" w:hAnsi="Times New Roman" w:cs="Times New Roman"/>
          <w:lang w:eastAsia="ru-RU"/>
        </w:rPr>
        <w:br/>
        <w:t>6</w:t>
      </w:r>
      <w:r w:rsidR="00923129" w:rsidRPr="00321FBF">
        <w:rPr>
          <w:rFonts w:ascii="Times New Roman" w:eastAsia="Times New Roman" w:hAnsi="Times New Roman" w:cs="Times New Roman"/>
          <w:lang w:eastAsia="ru-RU"/>
        </w:rPr>
        <w:t>) класс</w:t>
      </w:r>
      <w:r w:rsidR="00923129" w:rsidRPr="00321FB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923129" w:rsidRPr="00321FBF">
        <w:rPr>
          <w:rFonts w:ascii="Times New Roman" w:eastAsia="Times New Roman" w:hAnsi="Times New Roman" w:cs="Times New Roman"/>
          <w:lang w:eastAsia="ru-RU"/>
        </w:rPr>
        <w:t xml:space="preserve"> готовит название </w:t>
      </w:r>
      <w:r w:rsidR="00923129" w:rsidRPr="00321FBF">
        <w:rPr>
          <w:rFonts w:ascii="Times New Roman" w:eastAsia="Times New Roman" w:hAnsi="Times New Roman" w:cs="Times New Roman"/>
          <w:lang w:val="uk-UA" w:eastAsia="ru-RU"/>
        </w:rPr>
        <w:t>команд</w:t>
      </w:r>
      <w:proofErr w:type="spellStart"/>
      <w:r w:rsidR="00923129" w:rsidRPr="00321FBF">
        <w:rPr>
          <w:rFonts w:ascii="Times New Roman" w:eastAsia="Times New Roman" w:hAnsi="Times New Roman" w:cs="Times New Roman"/>
          <w:lang w:eastAsia="ru-RU"/>
        </w:rPr>
        <w:t>ы</w:t>
      </w:r>
      <w:proofErr w:type="spellEnd"/>
      <w:r w:rsidR="00923129" w:rsidRPr="00321FBF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21FBF">
        <w:rPr>
          <w:rFonts w:ascii="Times New Roman" w:eastAsia="Times New Roman" w:hAnsi="Times New Roman" w:cs="Times New Roman"/>
          <w:lang w:eastAsia="ru-RU"/>
        </w:rPr>
        <w:t>девиз и эмблемы.</w:t>
      </w:r>
    </w:p>
    <w:p w:rsidR="00F61C38" w:rsidRDefault="00F61C38" w:rsidP="00321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  <w:sectPr w:rsidR="00F61C38" w:rsidSect="00F61C3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21FBF" w:rsidRPr="00321FBF" w:rsidRDefault="00467D87" w:rsidP="00321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321FBF">
        <w:rPr>
          <w:rFonts w:ascii="Times New Roman" w:eastAsia="Times New Roman" w:hAnsi="Times New Roman" w:cs="Times New Roman"/>
          <w:lang w:eastAsia="ru-RU"/>
        </w:rPr>
        <w:lastRenderedPageBreak/>
        <w:t xml:space="preserve">За 3-4 дня до открытия праздника физорги сдают в судейскую коллегию заявки на участие в соревнованиях. На основании заявок заранее оформляются протоколы соревнований. </w:t>
      </w:r>
    </w:p>
    <w:p w:rsidR="00467D87" w:rsidRPr="00321FBF" w:rsidRDefault="00467D87" w:rsidP="00321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321FBF">
        <w:rPr>
          <w:rFonts w:ascii="Times New Roman" w:eastAsia="Times New Roman" w:hAnsi="Times New Roman" w:cs="Times New Roman"/>
          <w:lang w:eastAsia="ru-RU"/>
        </w:rPr>
        <w:t xml:space="preserve"> В газете помещаются материалы о значении занятий спортом для укрепления здоровья и закаливания детей, спортивные эмблемы </w:t>
      </w:r>
      <w:r w:rsidR="00321FBF" w:rsidRPr="00321FBF">
        <w:rPr>
          <w:rFonts w:ascii="Times New Roman" w:eastAsia="Times New Roman" w:hAnsi="Times New Roman" w:cs="Times New Roman"/>
          <w:lang w:eastAsia="ru-RU"/>
        </w:rPr>
        <w:t xml:space="preserve">классов. </w:t>
      </w:r>
    </w:p>
    <w:p w:rsidR="00467D87" w:rsidRPr="00321FBF" w:rsidRDefault="00467D87" w:rsidP="00321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321FBF">
        <w:rPr>
          <w:rFonts w:ascii="Times New Roman" w:eastAsia="Times New Roman" w:hAnsi="Times New Roman" w:cs="Times New Roman"/>
          <w:lang w:eastAsia="ru-RU"/>
        </w:rPr>
        <w:t>Завуч по воспитательной работе, совместно с учителями физической культуры, медицинским персоналом, обеспечивают общее руководство ходом мероприятий, соблюдение правил техники безопасности. Классные руководители обеспечивают организацию участия школьников своего класса.</w:t>
      </w:r>
    </w:p>
    <w:p w:rsidR="00467D87" w:rsidRPr="00321FBF" w:rsidRDefault="00467D87" w:rsidP="00321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321FBF">
        <w:rPr>
          <w:rFonts w:ascii="Times New Roman" w:eastAsia="Times New Roman" w:hAnsi="Times New Roman" w:cs="Times New Roman"/>
          <w:lang w:eastAsia="ru-RU"/>
        </w:rPr>
        <w:t>В</w:t>
      </w:r>
      <w:r w:rsidR="007C43A3">
        <w:rPr>
          <w:rFonts w:ascii="Times New Roman" w:eastAsia="Times New Roman" w:hAnsi="Times New Roman" w:cs="Times New Roman"/>
          <w:lang w:eastAsia="ru-RU"/>
        </w:rPr>
        <w:t xml:space="preserve">о время соревнований и игр медсестре </w:t>
      </w:r>
      <w:r w:rsidRPr="00321FBF">
        <w:rPr>
          <w:rFonts w:ascii="Times New Roman" w:eastAsia="Times New Roman" w:hAnsi="Times New Roman" w:cs="Times New Roman"/>
          <w:lang w:eastAsia="ru-RU"/>
        </w:rPr>
        <w:t xml:space="preserve"> и организаторам необходимо вести постоянное наблюдение за состоянием здоровья учащихся, учитывать уровень физической подготовки и индивидуальные особенности физического развития школьников.</w:t>
      </w:r>
    </w:p>
    <w:p w:rsidR="00467D87" w:rsidRDefault="00467D87" w:rsidP="00321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321FBF">
        <w:rPr>
          <w:rFonts w:ascii="Times New Roman" w:eastAsia="Times New Roman" w:hAnsi="Times New Roman" w:cs="Times New Roman"/>
          <w:lang w:eastAsia="ru-RU"/>
        </w:rPr>
        <w:t xml:space="preserve">В день праздника члены оргкомитета приходят на спортивную площадку за 1-1,5 часа до открытия, проверяют подготовку мест соревнований, наличие </w:t>
      </w:r>
      <w:r w:rsidR="00923129" w:rsidRPr="00321FBF">
        <w:rPr>
          <w:rFonts w:ascii="Times New Roman" w:eastAsia="Times New Roman" w:hAnsi="Times New Roman" w:cs="Times New Roman"/>
          <w:lang w:eastAsia="ru-RU"/>
        </w:rPr>
        <w:t>грамот</w:t>
      </w:r>
      <w:r w:rsidR="00923129" w:rsidRPr="00321FBF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321FBF">
        <w:rPr>
          <w:rFonts w:ascii="Times New Roman" w:eastAsia="Times New Roman" w:hAnsi="Times New Roman" w:cs="Times New Roman"/>
          <w:lang w:eastAsia="ru-RU"/>
        </w:rPr>
        <w:t>Члены судейской коллегии проверяют разметку мест соревнований, исправность спортивного инвентаря.</w:t>
      </w:r>
    </w:p>
    <w:p w:rsidR="00F61C38" w:rsidRDefault="00F61C38" w:rsidP="00321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1C38" w:rsidRDefault="00F61C38" w:rsidP="00321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1C38" w:rsidRPr="00321FBF" w:rsidRDefault="00F61C38" w:rsidP="00321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7D87" w:rsidRPr="00467D87" w:rsidRDefault="00467D87" w:rsidP="00467D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67D8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lastRenderedPageBreak/>
        <w:t>План-сценарий праздника.</w:t>
      </w:r>
      <w:r w:rsidRPr="00467D8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br/>
        <w:t>“В здоровом теле - здоровый дух”</w:t>
      </w:r>
    </w:p>
    <w:p w:rsidR="00467D87" w:rsidRPr="00815283" w:rsidRDefault="00467D87" w:rsidP="00467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часа до открытия праздник</w:t>
      </w:r>
      <w:r w:rsidR="003D4597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вучат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е песни и марши. После позывных праздника звучит припев песни </w:t>
      </w: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Внимание! На старт!”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ова Львовского, музыка И.О. Дунаевского). </w:t>
      </w:r>
      <w:r w:rsidRPr="00865B6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Ведущий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т школьников строиться, в заранее установленном порядке, в колонны по 3 человека. </w:t>
      </w:r>
      <w:r w:rsidR="00865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ны команд сдают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блему класса. </w:t>
      </w:r>
    </w:p>
    <w:p w:rsidR="003D4597" w:rsidRDefault="00467D87" w:rsidP="00467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иветствия </w:t>
      </w:r>
      <w:r w:rsidRPr="00F85AC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ведущий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зрителям членов жюри и почетных гостей.</w:t>
      </w:r>
    </w:p>
    <w:p w:rsidR="00467D87" w:rsidRPr="00356BE8" w:rsidRDefault="00467D87" w:rsidP="00467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uk-UA" w:eastAsia="ru-RU"/>
        </w:rPr>
      </w:pPr>
      <w:r w:rsidRPr="00356BE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Слово предоста</w:t>
      </w:r>
      <w:r w:rsidR="00923129" w:rsidRPr="00356BE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вляется </w:t>
      </w:r>
      <w:r w:rsidRPr="00356BE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директору школы.</w:t>
      </w:r>
    </w:p>
    <w:p w:rsidR="00356BE8" w:rsidRDefault="00356BE8" w:rsidP="00467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sectPr w:rsidR="00356BE8" w:rsidSect="00F61C3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56BE8" w:rsidRDefault="00356BE8" w:rsidP="00467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 w:rsidRPr="00356BE8">
        <w:rPr>
          <w:rFonts w:ascii="Times New Roman" w:eastAsia="Times New Roman" w:hAnsi="Times New Roman" w:cs="Times New Roman"/>
          <w:b/>
          <w:bCs/>
          <w:noProof/>
          <w:color w:val="00B0F0"/>
          <w:sz w:val="24"/>
          <w:szCs w:val="24"/>
          <w:lang w:val="uk-UA" w:eastAsia="uk-UA"/>
        </w:rPr>
        <w:lastRenderedPageBreak/>
        <w:drawing>
          <wp:inline distT="0" distB="0" distL="0" distR="0">
            <wp:extent cx="1905000" cy="1866900"/>
            <wp:effectExtent l="19050" t="0" r="0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D87" w:rsidRPr="000B350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br/>
      </w:r>
    </w:p>
    <w:p w:rsidR="00356BE8" w:rsidRDefault="00356BE8" w:rsidP="00467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 w:rsidRPr="000B350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lastRenderedPageBreak/>
        <w:t>Чтоб с болезнями не знаться,</w:t>
      </w:r>
    </w:p>
    <w:p w:rsidR="003D4597" w:rsidRDefault="00467D87" w:rsidP="00467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 w:rsidRPr="000B350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К докторам не обращаться,</w:t>
      </w:r>
      <w:r w:rsidRPr="000B350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br/>
        <w:t>Чтобы сильным стать и смелым,</w:t>
      </w:r>
      <w:r w:rsidRPr="000B350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br/>
        <w:t>Быстрым, ловким и умелым,</w:t>
      </w:r>
      <w:r w:rsidRPr="000B350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br/>
        <w:t>Надо с детства закаляться</w:t>
      </w:r>
      <w:r w:rsidR="003D4597" w:rsidRPr="000B350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.</w:t>
      </w:r>
    </w:p>
    <w:p w:rsidR="00467D87" w:rsidRDefault="003D4597" w:rsidP="00356BE8">
      <w:pPr>
        <w:tabs>
          <w:tab w:val="left" w:pos="639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 w:rsidRPr="000B350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И</w:t>
      </w:r>
      <w:r w:rsidR="00467D87" w:rsidRPr="000B350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зарядкой заниматься.</w:t>
      </w:r>
      <w:r w:rsidR="00356BE8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ab/>
      </w:r>
      <w:r w:rsidR="00467D87" w:rsidRPr="000B350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br/>
        <w:t>Физкультуру всем любить</w:t>
      </w:r>
      <w:r w:rsidR="00467D87" w:rsidRPr="000B350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br/>
        <w:t>И со спортом в дружбе быть.</w:t>
      </w:r>
    </w:p>
    <w:p w:rsidR="00356BE8" w:rsidRDefault="00356BE8" w:rsidP="00467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sectPr w:rsidR="00356BE8" w:rsidSect="00356BE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67D87" w:rsidRPr="00F61C38" w:rsidRDefault="00467D87" w:rsidP="00F61C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еся от каждого класса выступают с показательными выступлениями.</w:t>
      </w:r>
    </w:p>
    <w:p w:rsidR="00F85ACE" w:rsidRDefault="00467D87" w:rsidP="00467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ные выступления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1C38" w:rsidRDefault="00923129" w:rsidP="00467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F85ACE" w:rsidRPr="00321FBF">
        <w:rPr>
          <w:rFonts w:ascii="Times New Roman" w:eastAsia="Times New Roman" w:hAnsi="Times New Roman" w:cs="Times New Roman"/>
          <w:lang w:eastAsia="ru-RU"/>
        </w:rPr>
        <w:t xml:space="preserve">показательные выступления </w:t>
      </w:r>
      <w:r w:rsidR="00F85ACE" w:rsidRPr="00321FB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F85ACE" w:rsidRPr="00321FBF">
        <w:rPr>
          <w:rFonts w:ascii="Times New Roman" w:eastAsia="Times New Roman" w:hAnsi="Times New Roman" w:cs="Times New Roman"/>
          <w:lang w:eastAsia="ru-RU"/>
        </w:rPr>
        <w:t>(музыкальное сопровождение) - разминка;</w:t>
      </w:r>
    </w:p>
    <w:p w:rsidR="00F61C38" w:rsidRPr="00F85ACE" w:rsidRDefault="00F61C38" w:rsidP="00865B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________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- место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_________</w:t>
      </w: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- место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________ 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- место</w:t>
      </w:r>
    </w:p>
    <w:p w:rsidR="003D4597" w:rsidRDefault="00F85ACE" w:rsidP="00467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AC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дущий</w:t>
      </w:r>
      <w:r w:rsidR="00467D87"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467D87"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Сегодня мы проведем спортивные состязания, проверим свою ловкость и сноровку. </w:t>
      </w:r>
    </w:p>
    <w:p w:rsidR="00467D87" w:rsidRPr="00815283" w:rsidRDefault="00467D87" w:rsidP="00467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соревнования прошли успешно, необходимо соблюдать правила игр, быть дисциплинированными, “болеть” за своих товарищей.</w:t>
      </w:r>
    </w:p>
    <w:p w:rsidR="00865B67" w:rsidRPr="00865B67" w:rsidRDefault="00467D87" w:rsidP="00467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которые участвуют в играх и выполняют упражнения (“болельщики”), тоже получают дополнительные очки команде. И</w:t>
      </w:r>
      <w:r w:rsidR="00F61C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приступаем к соревнованиям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F61C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D87" w:rsidRPr="00F61C38" w:rsidRDefault="00467D87" w:rsidP="00467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61C3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Задания командам: </w:t>
      </w:r>
    </w:p>
    <w:p w:rsidR="007C43A3" w:rsidRPr="007C43A3" w:rsidRDefault="00F61C38" w:rsidP="007C43A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 команд</w:t>
      </w:r>
      <w:r w:rsidR="00467D87"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62941" w:rsidRPr="00C62941">
        <w:rPr>
          <w:noProof/>
          <w:lang w:eastAsia="ru-RU"/>
        </w:rPr>
        <w:t xml:space="preserve"> </w:t>
      </w:r>
    </w:p>
    <w:p w:rsidR="007C43A3" w:rsidRPr="007C43A3" w:rsidRDefault="007C43A3" w:rsidP="007C4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B67" w:rsidRPr="00865B67" w:rsidRDefault="00865B67" w:rsidP="007C43A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65B6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опросы болельщикам</w:t>
      </w:r>
    </w:p>
    <w:p w:rsidR="00865B67" w:rsidRPr="00865B67" w:rsidRDefault="00865B67" w:rsidP="007C43A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6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Ведущий </w:t>
      </w:r>
      <w:r w:rsidRPr="00865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865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Что нам дети помогает быть здоровым, смелым?”</w:t>
      </w:r>
    </w:p>
    <w:p w:rsidR="00865B67" w:rsidRPr="00865B67" w:rsidRDefault="00865B67" w:rsidP="007C43A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</w:t>
      </w:r>
      <w:r w:rsidRPr="00865B67">
        <w:rPr>
          <w:rFonts w:ascii="Times New Roman" w:eastAsia="Times New Roman" w:hAnsi="Times New Roman" w:cs="Times New Roman"/>
          <w:sz w:val="24"/>
          <w:szCs w:val="24"/>
          <w:lang w:eastAsia="ru-RU"/>
        </w:rPr>
        <w:t>: “Помогает нам всегда - Солнце, воздух и вода”.</w:t>
      </w:r>
    </w:p>
    <w:p w:rsidR="007C43A3" w:rsidRDefault="007C43A3" w:rsidP="00874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87441B" w:rsidRDefault="0087441B" w:rsidP="00874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sectPr w:rsidR="0087441B" w:rsidSect="00F61C3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7D87" w:rsidRPr="00865B67" w:rsidRDefault="00467D87" w:rsidP="007C43A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865B67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lastRenderedPageBreak/>
        <w:t xml:space="preserve">Эстафеты: </w:t>
      </w:r>
    </w:p>
    <w:p w:rsidR="007C43A3" w:rsidRDefault="007C43A3" w:rsidP="007C43A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43A3" w:rsidSect="007C43A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67D87" w:rsidRPr="00815283" w:rsidRDefault="00F85ACE" w:rsidP="007C43A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рость с мячом.</w:t>
      </w:r>
    </w:p>
    <w:p w:rsidR="00467D87" w:rsidRPr="00815283" w:rsidRDefault="00F85ACE" w:rsidP="007C43A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одо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85A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67D87" w:rsidRPr="00815283" w:rsidRDefault="002350D0" w:rsidP="007C43A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л – садись!</w:t>
      </w:r>
    </w:p>
    <w:p w:rsidR="00F85ACE" w:rsidRPr="00F61C38" w:rsidRDefault="00F85ACE" w:rsidP="007C43A3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61C3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Задание болельщикам: </w:t>
      </w:r>
    </w:p>
    <w:p w:rsidR="00467D87" w:rsidRDefault="00F85ACE" w:rsidP="007C43A3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A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ортивная фотография </w:t>
      </w:r>
      <w:r w:rsidRPr="00F85A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ужно замереть, изобразив какой-нибудь вид спорта);</w:t>
      </w:r>
    </w:p>
    <w:p w:rsidR="00F85ACE" w:rsidRPr="00F85ACE" w:rsidRDefault="00F85ACE" w:rsidP="007C43A3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итбол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F85ACE" w:rsidRPr="00F85ACE" w:rsidRDefault="00F85ACE" w:rsidP="007C43A3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лорбол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7C43A3" w:rsidRPr="004B56EE" w:rsidRDefault="00F85ACE" w:rsidP="007C43A3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вание</w:t>
      </w:r>
    </w:p>
    <w:p w:rsidR="004B56EE" w:rsidRPr="007C43A3" w:rsidRDefault="004B56EE" w:rsidP="007C43A3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оулинг </w:t>
      </w:r>
    </w:p>
    <w:p w:rsidR="007C43A3" w:rsidRPr="0087441B" w:rsidRDefault="007C43A3" w:rsidP="00874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41B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дущий</w:t>
      </w:r>
      <w:r w:rsidR="0032664C" w:rsidRPr="0087441B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:</w:t>
      </w:r>
      <w:r w:rsidRPr="00874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Крепла, чтоб мускулатура, занимайтесь …”</w:t>
      </w:r>
    </w:p>
    <w:p w:rsidR="007C43A3" w:rsidRPr="0087441B" w:rsidRDefault="007C43A3" w:rsidP="00874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4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</w:t>
      </w:r>
      <w:r w:rsidRPr="0087441B">
        <w:rPr>
          <w:rFonts w:ascii="Times New Roman" w:eastAsia="Times New Roman" w:hAnsi="Times New Roman" w:cs="Times New Roman"/>
          <w:sz w:val="24"/>
          <w:szCs w:val="24"/>
          <w:lang w:eastAsia="ru-RU"/>
        </w:rPr>
        <w:t>: “</w:t>
      </w:r>
      <w:proofErr w:type="spellStart"/>
      <w:r w:rsidRPr="0087441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-куль-турой</w:t>
      </w:r>
      <w:proofErr w:type="spellEnd"/>
      <w:r w:rsidRPr="0087441B">
        <w:rPr>
          <w:rFonts w:ascii="Times New Roman" w:eastAsia="Times New Roman" w:hAnsi="Times New Roman" w:cs="Times New Roman"/>
          <w:sz w:val="24"/>
          <w:szCs w:val="24"/>
          <w:lang w:eastAsia="ru-RU"/>
        </w:rPr>
        <w:t>!!!”</w:t>
      </w:r>
    </w:p>
    <w:p w:rsidR="007C43A3" w:rsidRDefault="007C43A3" w:rsidP="007C43A3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D87" w:rsidRPr="007C43A3" w:rsidRDefault="00F61C38" w:rsidP="007C43A3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3A3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едущий</w:t>
      </w:r>
      <w:r w:rsidRPr="007C4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85ACE" w:rsidRPr="007C43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5ACE" w:rsidRPr="007C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глашаю детвору на веселую игру. </w:t>
      </w:r>
    </w:p>
    <w:p w:rsidR="00467D87" w:rsidRPr="0087441B" w:rsidRDefault="00467D87" w:rsidP="00467D87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препятствие – ложка,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ложке картошка,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жать нельзя,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ожать нельзя,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ышать можно,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осторожно.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жать 3 кегли (можно использовать также теннисную ракетку и теннисный мячик).</w:t>
      </w:r>
      <w:r w:rsidRPr="008744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нарушение правил – </w:t>
      </w:r>
      <w:r w:rsidRPr="008744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нус 1 очко;</w:t>
      </w:r>
      <w:r w:rsidRPr="008744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тственные стоят на старте и финише, за нарушение снимают </w:t>
      </w:r>
      <w:r w:rsidRPr="008744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0,5 </w:t>
      </w:r>
      <w:r w:rsidR="00923129" w:rsidRPr="008744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чка</w:t>
      </w:r>
    </w:p>
    <w:p w:rsidR="0087441B" w:rsidRDefault="0087441B" w:rsidP="00467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7441B" w:rsidSect="00F61C3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7D87" w:rsidRPr="00815283" w:rsidRDefault="00467D87" w:rsidP="00467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ята, пришедшие:</w:t>
      </w:r>
    </w:p>
    <w:p w:rsidR="00467D87" w:rsidRPr="00815283" w:rsidRDefault="00467D87" w:rsidP="00467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 – ми </w:t>
      </w:r>
      <w:r w:rsidR="00F61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20 очков;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– ми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 очков;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– ми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 очков;</w:t>
      </w:r>
    </w:p>
    <w:p w:rsidR="00467D87" w:rsidRPr="00815283" w:rsidRDefault="00467D87" w:rsidP="00F61C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ственные подводят итоги эстафеты.</w:t>
      </w:r>
    </w:p>
    <w:p w:rsidR="00467D87" w:rsidRDefault="00467D87" w:rsidP="00467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одведение</w:t>
      </w:r>
      <w:r w:rsidR="009231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тогов участия болельщиков </w:t>
      </w:r>
    </w:p>
    <w:p w:rsidR="00F61C38" w:rsidRPr="007C43A3" w:rsidRDefault="00F61C38" w:rsidP="007C43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________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- место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_________</w:t>
      </w: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- место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________ 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- место</w:t>
      </w:r>
    </w:p>
    <w:p w:rsidR="0087441B" w:rsidRDefault="0087441B" w:rsidP="00467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ectPr w:rsidR="0087441B" w:rsidSect="0087441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67D87" w:rsidRPr="00467D87" w:rsidRDefault="00467D87" w:rsidP="00467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815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одв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ние итогов за участи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</w:p>
    <w:p w:rsidR="00467D87" w:rsidRPr="00467D87" w:rsidRDefault="00467D87" w:rsidP="00467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:</w:t>
      </w:r>
      <w:r w:rsidR="00356BE8" w:rsidRPr="00356BE8">
        <w:rPr>
          <w:noProof/>
          <w:lang w:eastAsia="ru-RU"/>
        </w:rPr>
        <w:t xml:space="preserve"> </w:t>
      </w:r>
      <w:r w:rsidR="00356BE8" w:rsidRPr="00356BE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uk-UA"/>
        </w:rPr>
        <w:drawing>
          <wp:inline distT="0" distB="0" distL="0" distR="0">
            <wp:extent cx="762000" cy="936000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е грамо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67D87" w:rsidRPr="00815283" w:rsidRDefault="00467D87" w:rsidP="00467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="00F61C38"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61C38"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наш спортивный досуг заканчивается. Все хорошо выполнили задания, победили сильнейшие. Это не последние старты, поэтому занимайтесь дома зарядкой, закаляйтесь, стремитесь к спортивным высотам, будьте здоровы”.</w:t>
      </w:r>
    </w:p>
    <w:p w:rsidR="00467D87" w:rsidRPr="00356BE8" w:rsidRDefault="00467D87" w:rsidP="00467D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356BE8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Движение-это жизнь и здоровье!!!</w:t>
      </w:r>
    </w:p>
    <w:p w:rsidR="0087441B" w:rsidRDefault="0087441B" w:rsidP="003D45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7441B" w:rsidSect="00F61C3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C43A3" w:rsidRDefault="00467D87" w:rsidP="003D45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тоб расти и закаляться,</w:t>
      </w: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до спортом заниматься,</w:t>
      </w: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Закаляйтесь детвора,</w:t>
      </w: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 добрый путь</w:t>
      </w: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proofErr w:type="spellStart"/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</w:t>
      </w:r>
      <w:proofErr w:type="spellEnd"/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все УРА!!!</w:t>
      </w:r>
    </w:p>
    <w:p w:rsidR="0087441B" w:rsidRDefault="0087441B" w:rsidP="007C43A3">
      <w:pPr>
        <w:spacing w:before="100" w:beforeAutospacing="1" w:after="100" w:afterAutospacing="1" w:line="240" w:lineRule="auto"/>
        <w:rPr>
          <w:noProof/>
          <w:lang w:eastAsia="ru-RU"/>
        </w:rPr>
        <w:sectPr w:rsidR="0087441B" w:rsidSect="0087441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552B8" w:rsidRDefault="00EC321D" w:rsidP="007C43A3">
      <w:pPr>
        <w:spacing w:before="100" w:beforeAutospacing="1" w:after="100" w:afterAutospacing="1" w:line="240" w:lineRule="auto"/>
        <w:rPr>
          <w:noProof/>
          <w:lang w:eastAsia="ru-RU"/>
        </w:rPr>
      </w:pPr>
      <w:r w:rsidRPr="00EC321D">
        <w:rPr>
          <w:noProof/>
          <w:lang w:eastAsia="ru-RU"/>
        </w:rPr>
        <w:lastRenderedPageBreak/>
        <w:t xml:space="preserve"> </w:t>
      </w:r>
      <w:r w:rsidRPr="00EC321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uk-UA"/>
        </w:rPr>
        <w:drawing>
          <wp:inline distT="0" distB="0" distL="0" distR="0">
            <wp:extent cx="666750" cy="1905000"/>
            <wp:effectExtent l="19050" t="0" r="0" b="0"/>
            <wp:docPr id="5" name="Рисунок 4" descr="http://festival.1september.ru/articles/534030/img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festival.1september.ru/articles/534030/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B8" w:rsidRPr="00546F98" w:rsidRDefault="000552B8" w:rsidP="000552B8">
      <w:pPr>
        <w:spacing w:before="100" w:beforeAutospacing="1" w:after="100" w:afterAutospacing="1" w:line="240" w:lineRule="auto"/>
        <w:jc w:val="center"/>
        <w:rPr>
          <w:b/>
          <w:i/>
          <w:noProof/>
          <w:color w:val="5F497A" w:themeColor="accent4" w:themeShade="BF"/>
          <w:sz w:val="28"/>
          <w:szCs w:val="28"/>
          <w:lang w:val="uk-UA" w:eastAsia="ru-RU"/>
        </w:rPr>
      </w:pPr>
      <w:r w:rsidRPr="000552B8">
        <w:rPr>
          <w:b/>
          <w:i/>
          <w:noProof/>
          <w:color w:val="5F497A" w:themeColor="accent4" w:themeShade="BF"/>
          <w:sz w:val="28"/>
          <w:szCs w:val="28"/>
          <w:lang w:eastAsia="ru-RU"/>
        </w:rPr>
        <w:t>Проток</w:t>
      </w:r>
      <w:r w:rsidR="00546F98">
        <w:rPr>
          <w:b/>
          <w:i/>
          <w:noProof/>
          <w:color w:val="5F497A" w:themeColor="accent4" w:themeShade="BF"/>
          <w:sz w:val="28"/>
          <w:szCs w:val="28"/>
          <w:lang w:eastAsia="ru-RU"/>
        </w:rPr>
        <w:t xml:space="preserve">ол соревнований </w:t>
      </w:r>
    </w:p>
    <w:p w:rsidR="0032664C" w:rsidRPr="000552B8" w:rsidRDefault="0032664C" w:rsidP="000552B8">
      <w:pPr>
        <w:spacing w:before="100" w:beforeAutospacing="1" w:after="100" w:afterAutospacing="1" w:line="240" w:lineRule="auto"/>
        <w:jc w:val="center"/>
        <w:rPr>
          <w:b/>
          <w:i/>
          <w:noProof/>
          <w:color w:val="5F497A" w:themeColor="accent4" w:themeShade="BF"/>
          <w:sz w:val="28"/>
          <w:szCs w:val="28"/>
          <w:lang w:eastAsia="ru-RU"/>
        </w:rPr>
      </w:pPr>
      <w:r>
        <w:rPr>
          <w:b/>
          <w:i/>
          <w:noProof/>
          <w:color w:val="5F497A" w:themeColor="accent4" w:themeShade="BF"/>
          <w:sz w:val="28"/>
          <w:szCs w:val="28"/>
          <w:lang w:eastAsia="ru-RU"/>
        </w:rPr>
        <w:t>3 класс</w:t>
      </w:r>
    </w:p>
    <w:tbl>
      <w:tblPr>
        <w:tblStyle w:val="-3"/>
        <w:tblW w:w="0" w:type="auto"/>
        <w:tblLook w:val="04A0"/>
      </w:tblPr>
      <w:tblGrid>
        <w:gridCol w:w="817"/>
        <w:gridCol w:w="6379"/>
        <w:gridCol w:w="1134"/>
        <w:gridCol w:w="1134"/>
        <w:gridCol w:w="1218"/>
      </w:tblGrid>
      <w:tr w:rsidR="000552B8" w:rsidTr="000C5BFC">
        <w:trPr>
          <w:cnfStyle w:val="100000000000"/>
        </w:trPr>
        <w:tc>
          <w:tcPr>
            <w:cnfStyle w:val="001000000000"/>
            <w:tcW w:w="817" w:type="dxa"/>
          </w:tcPr>
          <w:p w:rsidR="000552B8" w:rsidRPr="0032664C" w:rsidRDefault="000552B8" w:rsidP="000552B8">
            <w:pPr>
              <w:spacing w:before="100" w:beforeAutospacing="1" w:after="100" w:afterAutospacing="1" w:line="240" w:lineRule="auto"/>
              <w:jc w:val="center"/>
              <w:rPr>
                <w:b w:val="0"/>
                <w:i/>
                <w:noProof/>
                <w:color w:val="0070C0"/>
                <w:sz w:val="24"/>
                <w:szCs w:val="24"/>
                <w:lang w:eastAsia="ru-RU"/>
              </w:rPr>
            </w:pPr>
            <w:r w:rsidRPr="0032664C">
              <w:rPr>
                <w:b w:val="0"/>
                <w:i/>
                <w:noProof/>
                <w:color w:val="0070C0"/>
                <w:sz w:val="24"/>
                <w:szCs w:val="24"/>
                <w:lang w:eastAsia="ru-RU"/>
              </w:rPr>
              <w:t>№ п.п</w:t>
            </w:r>
          </w:p>
        </w:tc>
        <w:tc>
          <w:tcPr>
            <w:tcW w:w="6379" w:type="dxa"/>
          </w:tcPr>
          <w:p w:rsidR="000552B8" w:rsidRPr="0032664C" w:rsidRDefault="000552B8" w:rsidP="000552B8">
            <w:pPr>
              <w:spacing w:before="100" w:beforeAutospacing="1" w:after="100" w:afterAutospacing="1" w:line="240" w:lineRule="auto"/>
              <w:jc w:val="center"/>
              <w:cnfStyle w:val="100000000000"/>
              <w:rPr>
                <w:b w:val="0"/>
                <w:i/>
                <w:noProof/>
                <w:color w:val="0070C0"/>
                <w:sz w:val="24"/>
                <w:szCs w:val="24"/>
                <w:lang w:eastAsia="ru-RU"/>
              </w:rPr>
            </w:pPr>
            <w:r w:rsidRPr="0032664C">
              <w:rPr>
                <w:b w:val="0"/>
                <w:i/>
                <w:noProof/>
                <w:color w:val="0070C0"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1134" w:type="dxa"/>
          </w:tcPr>
          <w:p w:rsidR="000552B8" w:rsidRPr="0032664C" w:rsidRDefault="000552B8" w:rsidP="000552B8">
            <w:pPr>
              <w:spacing w:before="100" w:beforeAutospacing="1" w:after="100" w:afterAutospacing="1" w:line="240" w:lineRule="auto"/>
              <w:jc w:val="center"/>
              <w:cnfStyle w:val="100000000000"/>
              <w:rPr>
                <w:b w:val="0"/>
                <w:i/>
                <w:noProof/>
                <w:color w:val="0070C0"/>
                <w:sz w:val="24"/>
                <w:szCs w:val="24"/>
                <w:lang w:eastAsia="ru-RU"/>
              </w:rPr>
            </w:pPr>
            <w:r w:rsidRPr="0032664C">
              <w:rPr>
                <w:b w:val="0"/>
                <w:i/>
                <w:noProof/>
                <w:color w:val="0070C0"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1134" w:type="dxa"/>
          </w:tcPr>
          <w:p w:rsidR="000552B8" w:rsidRPr="0032664C" w:rsidRDefault="000552B8" w:rsidP="000552B8">
            <w:pPr>
              <w:spacing w:before="100" w:beforeAutospacing="1" w:after="100" w:afterAutospacing="1" w:line="240" w:lineRule="auto"/>
              <w:jc w:val="center"/>
              <w:cnfStyle w:val="100000000000"/>
              <w:rPr>
                <w:b w:val="0"/>
                <w:i/>
                <w:noProof/>
                <w:color w:val="0070C0"/>
                <w:sz w:val="24"/>
                <w:szCs w:val="24"/>
                <w:lang w:eastAsia="ru-RU"/>
              </w:rPr>
            </w:pPr>
            <w:r w:rsidRPr="0032664C">
              <w:rPr>
                <w:b w:val="0"/>
                <w:i/>
                <w:noProof/>
                <w:color w:val="0070C0"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1218" w:type="dxa"/>
          </w:tcPr>
          <w:p w:rsidR="000552B8" w:rsidRPr="0032664C" w:rsidRDefault="000552B8" w:rsidP="000552B8">
            <w:pPr>
              <w:spacing w:before="100" w:beforeAutospacing="1" w:after="100" w:afterAutospacing="1" w:line="240" w:lineRule="auto"/>
              <w:jc w:val="center"/>
              <w:cnfStyle w:val="100000000000"/>
              <w:rPr>
                <w:b w:val="0"/>
                <w:i/>
                <w:noProof/>
                <w:color w:val="0070C0"/>
                <w:sz w:val="24"/>
                <w:szCs w:val="24"/>
                <w:lang w:eastAsia="ru-RU"/>
              </w:rPr>
            </w:pPr>
            <w:r w:rsidRPr="0032664C">
              <w:rPr>
                <w:b w:val="0"/>
                <w:i/>
                <w:noProof/>
                <w:color w:val="0070C0"/>
                <w:sz w:val="24"/>
                <w:szCs w:val="24"/>
                <w:lang w:eastAsia="ru-RU"/>
              </w:rPr>
              <w:t>3-в</w:t>
            </w:r>
          </w:p>
        </w:tc>
      </w:tr>
      <w:tr w:rsidR="000552B8" w:rsidTr="000C5BFC">
        <w:trPr>
          <w:cnfStyle w:val="000000100000"/>
        </w:trPr>
        <w:tc>
          <w:tcPr>
            <w:cnfStyle w:val="001000000000"/>
            <w:tcW w:w="817" w:type="dxa"/>
          </w:tcPr>
          <w:p w:rsidR="000552B8" w:rsidRPr="002350D0" w:rsidRDefault="000552B8" w:rsidP="00F706FF">
            <w:pPr>
              <w:spacing w:before="100" w:beforeAutospacing="1" w:after="100" w:afterAutospacing="1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350D0">
              <w:rPr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:rsidR="000552B8" w:rsidRPr="00F706FF" w:rsidRDefault="00F706FF" w:rsidP="007C43A3">
            <w:pPr>
              <w:spacing w:before="100" w:beforeAutospacing="1" w:after="100" w:afterAutospacing="1" w:line="240" w:lineRule="auto"/>
              <w:cnfStyle w:val="000000100000"/>
              <w:rPr>
                <w:b/>
                <w:noProof/>
                <w:sz w:val="24"/>
                <w:szCs w:val="24"/>
                <w:lang w:eastAsia="ru-RU"/>
              </w:rPr>
            </w:pPr>
            <w:r w:rsidRPr="00F706FF">
              <w:rPr>
                <w:b/>
                <w:noProof/>
                <w:sz w:val="24"/>
                <w:szCs w:val="24"/>
                <w:lang w:eastAsia="ru-RU"/>
              </w:rPr>
              <w:t xml:space="preserve">Разминка </w:t>
            </w:r>
          </w:p>
        </w:tc>
        <w:tc>
          <w:tcPr>
            <w:tcW w:w="1134" w:type="dxa"/>
          </w:tcPr>
          <w:p w:rsidR="000552B8" w:rsidRPr="000552B8" w:rsidRDefault="000552B8" w:rsidP="007C43A3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552B8" w:rsidRPr="000552B8" w:rsidRDefault="000552B8" w:rsidP="007C43A3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0552B8" w:rsidRPr="000552B8" w:rsidRDefault="000552B8" w:rsidP="007C43A3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0552B8" w:rsidTr="000C5BFC">
        <w:trPr>
          <w:cnfStyle w:val="000000010000"/>
        </w:trPr>
        <w:tc>
          <w:tcPr>
            <w:cnfStyle w:val="001000000000"/>
            <w:tcW w:w="817" w:type="dxa"/>
          </w:tcPr>
          <w:p w:rsidR="000552B8" w:rsidRPr="002350D0" w:rsidRDefault="000552B8" w:rsidP="00F706FF">
            <w:pPr>
              <w:spacing w:before="100" w:beforeAutospacing="1" w:after="100" w:afterAutospacing="1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350D0">
              <w:rPr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</w:tcPr>
          <w:p w:rsidR="000552B8" w:rsidRPr="00F706FF" w:rsidRDefault="00F706FF" w:rsidP="007C43A3">
            <w:pPr>
              <w:spacing w:before="100" w:beforeAutospacing="1" w:after="100" w:afterAutospacing="1" w:line="240" w:lineRule="auto"/>
              <w:cnfStyle w:val="000000010000"/>
              <w:rPr>
                <w:b/>
                <w:noProof/>
                <w:sz w:val="24"/>
                <w:szCs w:val="24"/>
                <w:lang w:eastAsia="ru-RU"/>
              </w:rPr>
            </w:pPr>
            <w:r w:rsidRPr="00F706FF">
              <w:rPr>
                <w:b/>
                <w:noProof/>
                <w:sz w:val="24"/>
                <w:szCs w:val="24"/>
                <w:lang w:eastAsia="ru-RU"/>
              </w:rPr>
              <w:t>Скорость с мячом</w:t>
            </w:r>
          </w:p>
        </w:tc>
        <w:tc>
          <w:tcPr>
            <w:tcW w:w="1134" w:type="dxa"/>
          </w:tcPr>
          <w:p w:rsidR="000552B8" w:rsidRPr="000552B8" w:rsidRDefault="000552B8" w:rsidP="007C43A3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552B8" w:rsidRPr="000552B8" w:rsidRDefault="000552B8" w:rsidP="007C43A3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0552B8" w:rsidRPr="000552B8" w:rsidRDefault="000552B8" w:rsidP="007C43A3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0552B8" w:rsidTr="000C5BFC">
        <w:trPr>
          <w:cnfStyle w:val="000000100000"/>
        </w:trPr>
        <w:tc>
          <w:tcPr>
            <w:cnfStyle w:val="001000000000"/>
            <w:tcW w:w="817" w:type="dxa"/>
          </w:tcPr>
          <w:p w:rsidR="000552B8" w:rsidRPr="002350D0" w:rsidRDefault="000552B8" w:rsidP="00F706FF">
            <w:pPr>
              <w:spacing w:before="100" w:beforeAutospacing="1" w:after="100" w:afterAutospacing="1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350D0">
              <w:rPr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</w:tcPr>
          <w:p w:rsidR="000552B8" w:rsidRPr="00F706FF" w:rsidRDefault="00F706FF" w:rsidP="007C43A3">
            <w:pPr>
              <w:spacing w:before="100" w:beforeAutospacing="1" w:after="100" w:afterAutospacing="1" w:line="240" w:lineRule="auto"/>
              <w:cnfStyle w:val="000000100000"/>
              <w:rPr>
                <w:b/>
                <w:noProof/>
                <w:sz w:val="24"/>
                <w:szCs w:val="24"/>
                <w:lang w:eastAsia="ru-RU"/>
              </w:rPr>
            </w:pPr>
            <w:r w:rsidRPr="00F706FF">
              <w:rPr>
                <w:b/>
                <w:noProof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1134" w:type="dxa"/>
          </w:tcPr>
          <w:p w:rsidR="000552B8" w:rsidRPr="000552B8" w:rsidRDefault="000552B8" w:rsidP="007C43A3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552B8" w:rsidRPr="000552B8" w:rsidRDefault="000552B8" w:rsidP="007C43A3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0552B8" w:rsidRPr="000552B8" w:rsidRDefault="000552B8" w:rsidP="007C43A3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0552B8" w:rsidTr="000C5BFC">
        <w:trPr>
          <w:cnfStyle w:val="000000010000"/>
        </w:trPr>
        <w:tc>
          <w:tcPr>
            <w:cnfStyle w:val="001000000000"/>
            <w:tcW w:w="817" w:type="dxa"/>
          </w:tcPr>
          <w:p w:rsidR="000552B8" w:rsidRPr="002350D0" w:rsidRDefault="000552B8" w:rsidP="00F706FF">
            <w:pPr>
              <w:spacing w:before="100" w:beforeAutospacing="1" w:after="100" w:afterAutospacing="1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350D0">
              <w:rPr>
                <w:noProof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</w:tcPr>
          <w:p w:rsidR="000552B8" w:rsidRPr="00F706FF" w:rsidRDefault="002350D0" w:rsidP="007C43A3">
            <w:pPr>
              <w:spacing w:before="100" w:beforeAutospacing="1" w:after="100" w:afterAutospacing="1" w:line="240" w:lineRule="auto"/>
              <w:cnfStyle w:val="000000010000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Передал – Садись!</w:t>
            </w:r>
          </w:p>
        </w:tc>
        <w:tc>
          <w:tcPr>
            <w:tcW w:w="1134" w:type="dxa"/>
          </w:tcPr>
          <w:p w:rsidR="000552B8" w:rsidRPr="000552B8" w:rsidRDefault="000552B8" w:rsidP="007C43A3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552B8" w:rsidRPr="000552B8" w:rsidRDefault="000552B8" w:rsidP="007C43A3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0552B8" w:rsidRPr="000552B8" w:rsidRDefault="000552B8" w:rsidP="007C43A3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F706FF" w:rsidTr="000C5BFC">
        <w:trPr>
          <w:cnfStyle w:val="000000100000"/>
        </w:trPr>
        <w:tc>
          <w:tcPr>
            <w:cnfStyle w:val="001000000000"/>
            <w:tcW w:w="817" w:type="dxa"/>
          </w:tcPr>
          <w:p w:rsidR="00F706FF" w:rsidRPr="002350D0" w:rsidRDefault="00F706FF" w:rsidP="00F706FF">
            <w:pPr>
              <w:spacing w:before="100" w:beforeAutospacing="1" w:after="100" w:afterAutospacing="1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350D0">
              <w:rPr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</w:tcPr>
          <w:p w:rsidR="00F706FF" w:rsidRPr="00F706FF" w:rsidRDefault="00F706FF" w:rsidP="007C43A3">
            <w:pPr>
              <w:spacing w:before="100" w:beforeAutospacing="1" w:after="100" w:afterAutospacing="1" w:line="240" w:lineRule="auto"/>
              <w:cnfStyle w:val="000000100000"/>
              <w:rPr>
                <w:b/>
                <w:noProof/>
                <w:color w:val="5F497A" w:themeColor="accent4" w:themeShade="BF"/>
                <w:sz w:val="24"/>
                <w:szCs w:val="24"/>
                <w:lang w:eastAsia="ru-RU"/>
              </w:rPr>
            </w:pPr>
            <w:r w:rsidRPr="00F706FF">
              <w:rPr>
                <w:b/>
                <w:noProof/>
                <w:color w:val="5F497A" w:themeColor="accent4" w:themeShade="BF"/>
                <w:sz w:val="24"/>
                <w:szCs w:val="24"/>
                <w:lang w:eastAsia="ru-RU"/>
              </w:rPr>
              <w:t>Вопросы болельщикам</w:t>
            </w:r>
          </w:p>
        </w:tc>
        <w:tc>
          <w:tcPr>
            <w:tcW w:w="1134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F706FF" w:rsidTr="000C5BFC">
        <w:trPr>
          <w:cnfStyle w:val="000000010000"/>
        </w:trPr>
        <w:tc>
          <w:tcPr>
            <w:cnfStyle w:val="001000000000"/>
            <w:tcW w:w="817" w:type="dxa"/>
          </w:tcPr>
          <w:p w:rsidR="00F706FF" w:rsidRPr="002350D0" w:rsidRDefault="00F706FF" w:rsidP="00F706FF">
            <w:pPr>
              <w:spacing w:before="100" w:beforeAutospacing="1" w:after="100" w:afterAutospacing="1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350D0">
              <w:rPr>
                <w:noProof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</w:tcPr>
          <w:p w:rsidR="00F706FF" w:rsidRPr="00F706FF" w:rsidRDefault="00F706FF" w:rsidP="007C43A3">
            <w:pPr>
              <w:spacing w:before="100" w:beforeAutospacing="1" w:after="100" w:afterAutospacing="1" w:line="240" w:lineRule="auto"/>
              <w:cnfStyle w:val="000000010000"/>
              <w:rPr>
                <w:b/>
                <w:noProof/>
                <w:sz w:val="24"/>
                <w:szCs w:val="24"/>
                <w:lang w:eastAsia="ru-RU"/>
              </w:rPr>
            </w:pPr>
            <w:r w:rsidRPr="00F706FF">
              <w:rPr>
                <w:b/>
                <w:noProof/>
                <w:sz w:val="24"/>
                <w:szCs w:val="24"/>
                <w:lang w:eastAsia="ru-RU"/>
              </w:rPr>
              <w:t>Ловкий мяч</w:t>
            </w:r>
          </w:p>
        </w:tc>
        <w:tc>
          <w:tcPr>
            <w:tcW w:w="1134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F706FF" w:rsidTr="000C5BFC">
        <w:trPr>
          <w:cnfStyle w:val="000000100000"/>
        </w:trPr>
        <w:tc>
          <w:tcPr>
            <w:cnfStyle w:val="001000000000"/>
            <w:tcW w:w="817" w:type="dxa"/>
          </w:tcPr>
          <w:p w:rsidR="00F706FF" w:rsidRPr="002350D0" w:rsidRDefault="00F706FF" w:rsidP="00F706FF">
            <w:pPr>
              <w:spacing w:before="100" w:beforeAutospacing="1" w:after="100" w:afterAutospacing="1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350D0">
              <w:rPr>
                <w:noProof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9" w:type="dxa"/>
          </w:tcPr>
          <w:p w:rsidR="00F706FF" w:rsidRPr="00F706FF" w:rsidRDefault="00F706FF" w:rsidP="007C43A3">
            <w:pPr>
              <w:spacing w:before="100" w:beforeAutospacing="1" w:after="100" w:afterAutospacing="1" w:line="240" w:lineRule="auto"/>
              <w:cnfStyle w:val="000000100000"/>
              <w:rPr>
                <w:b/>
                <w:noProof/>
                <w:sz w:val="24"/>
                <w:szCs w:val="24"/>
                <w:lang w:eastAsia="ru-RU"/>
              </w:rPr>
            </w:pPr>
            <w:r w:rsidRPr="00F706FF">
              <w:rPr>
                <w:b/>
                <w:noProof/>
                <w:sz w:val="24"/>
                <w:szCs w:val="24"/>
                <w:lang w:eastAsia="ru-RU"/>
              </w:rPr>
              <w:t>Флорбол</w:t>
            </w:r>
          </w:p>
        </w:tc>
        <w:tc>
          <w:tcPr>
            <w:tcW w:w="1134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F706FF" w:rsidTr="000C5BFC">
        <w:trPr>
          <w:cnfStyle w:val="000000010000"/>
        </w:trPr>
        <w:tc>
          <w:tcPr>
            <w:cnfStyle w:val="001000000000"/>
            <w:tcW w:w="817" w:type="dxa"/>
          </w:tcPr>
          <w:p w:rsidR="00F706FF" w:rsidRPr="002350D0" w:rsidRDefault="00F706FF" w:rsidP="00F706FF">
            <w:pPr>
              <w:spacing w:before="100" w:beforeAutospacing="1" w:after="100" w:afterAutospacing="1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350D0">
              <w:rPr>
                <w:noProof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79" w:type="dxa"/>
          </w:tcPr>
          <w:p w:rsidR="00F706FF" w:rsidRPr="00F706FF" w:rsidRDefault="00F706FF" w:rsidP="007C43A3">
            <w:pPr>
              <w:spacing w:before="100" w:beforeAutospacing="1" w:after="100" w:afterAutospacing="1" w:line="240" w:lineRule="auto"/>
              <w:cnfStyle w:val="000000010000"/>
              <w:rPr>
                <w:b/>
                <w:noProof/>
                <w:sz w:val="24"/>
                <w:szCs w:val="24"/>
                <w:lang w:eastAsia="ru-RU"/>
              </w:rPr>
            </w:pPr>
            <w:r w:rsidRPr="00F706FF">
              <w:rPr>
                <w:b/>
                <w:noProof/>
                <w:sz w:val="24"/>
                <w:szCs w:val="24"/>
                <w:lang w:eastAsia="ru-RU"/>
              </w:rPr>
              <w:t xml:space="preserve">Стритбол </w:t>
            </w:r>
          </w:p>
        </w:tc>
        <w:tc>
          <w:tcPr>
            <w:tcW w:w="1134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F706FF" w:rsidTr="000C5BFC">
        <w:trPr>
          <w:cnfStyle w:val="000000100000"/>
        </w:trPr>
        <w:tc>
          <w:tcPr>
            <w:cnfStyle w:val="001000000000"/>
            <w:tcW w:w="817" w:type="dxa"/>
          </w:tcPr>
          <w:p w:rsidR="00F706FF" w:rsidRPr="002350D0" w:rsidRDefault="00F706FF" w:rsidP="00F706FF">
            <w:pPr>
              <w:spacing w:before="100" w:beforeAutospacing="1" w:after="100" w:afterAutospacing="1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350D0">
              <w:rPr>
                <w:noProof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79" w:type="dxa"/>
          </w:tcPr>
          <w:p w:rsidR="00F706FF" w:rsidRPr="00F706FF" w:rsidRDefault="00F706FF" w:rsidP="007C43A3">
            <w:pPr>
              <w:spacing w:before="100" w:beforeAutospacing="1" w:after="100" w:afterAutospacing="1" w:line="240" w:lineRule="auto"/>
              <w:cnfStyle w:val="000000100000"/>
              <w:rPr>
                <w:b/>
                <w:noProof/>
                <w:color w:val="5F497A" w:themeColor="accent4" w:themeShade="BF"/>
                <w:sz w:val="24"/>
                <w:szCs w:val="24"/>
                <w:lang w:eastAsia="ru-RU"/>
              </w:rPr>
            </w:pPr>
            <w:r w:rsidRPr="00F706FF">
              <w:rPr>
                <w:b/>
                <w:noProof/>
                <w:color w:val="5F497A" w:themeColor="accent4" w:themeShade="BF"/>
                <w:sz w:val="24"/>
                <w:szCs w:val="24"/>
                <w:lang w:eastAsia="ru-RU"/>
              </w:rPr>
              <w:t>Спортивная фотография (болельщики)</w:t>
            </w:r>
          </w:p>
        </w:tc>
        <w:tc>
          <w:tcPr>
            <w:tcW w:w="1134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F706FF" w:rsidTr="000C5BFC">
        <w:trPr>
          <w:cnfStyle w:val="000000010000"/>
        </w:trPr>
        <w:tc>
          <w:tcPr>
            <w:cnfStyle w:val="001000000000"/>
            <w:tcW w:w="817" w:type="dxa"/>
          </w:tcPr>
          <w:p w:rsidR="00F706FF" w:rsidRPr="002350D0" w:rsidRDefault="00F706FF" w:rsidP="00F706FF">
            <w:pPr>
              <w:spacing w:before="100" w:beforeAutospacing="1" w:after="100" w:afterAutospacing="1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350D0">
              <w:rPr>
                <w:noProof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79" w:type="dxa"/>
          </w:tcPr>
          <w:p w:rsidR="00F706FF" w:rsidRPr="00F706FF" w:rsidRDefault="00F706FF" w:rsidP="007C43A3">
            <w:pPr>
              <w:spacing w:before="100" w:beforeAutospacing="1" w:after="100" w:afterAutospacing="1" w:line="240" w:lineRule="auto"/>
              <w:cnfStyle w:val="000000010000"/>
              <w:rPr>
                <w:b/>
                <w:noProof/>
                <w:sz w:val="24"/>
                <w:szCs w:val="24"/>
                <w:lang w:eastAsia="ru-RU"/>
              </w:rPr>
            </w:pPr>
            <w:r w:rsidRPr="00F706FF">
              <w:rPr>
                <w:b/>
                <w:noProof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1134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F706FF" w:rsidTr="000C5BFC">
        <w:trPr>
          <w:cnfStyle w:val="000000100000"/>
        </w:trPr>
        <w:tc>
          <w:tcPr>
            <w:cnfStyle w:val="001000000000"/>
            <w:tcW w:w="817" w:type="dxa"/>
          </w:tcPr>
          <w:p w:rsidR="00F706FF" w:rsidRPr="002350D0" w:rsidRDefault="00F706FF" w:rsidP="00F706FF">
            <w:pPr>
              <w:spacing w:before="100" w:beforeAutospacing="1" w:after="100" w:afterAutospacing="1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350D0">
              <w:rPr>
                <w:noProof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79" w:type="dxa"/>
          </w:tcPr>
          <w:p w:rsidR="00F706FF" w:rsidRPr="00F706FF" w:rsidRDefault="004B56EE" w:rsidP="007C43A3">
            <w:pPr>
              <w:spacing w:before="100" w:beforeAutospacing="1" w:after="100" w:afterAutospacing="1" w:line="240" w:lineRule="auto"/>
              <w:cnfStyle w:val="000000100000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 xml:space="preserve">Боулинг </w:t>
            </w:r>
          </w:p>
        </w:tc>
        <w:tc>
          <w:tcPr>
            <w:tcW w:w="1134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F706FF" w:rsidTr="000C5BFC">
        <w:trPr>
          <w:cnfStyle w:val="000000010000"/>
        </w:trPr>
        <w:tc>
          <w:tcPr>
            <w:cnfStyle w:val="001000000000"/>
            <w:tcW w:w="817" w:type="dxa"/>
          </w:tcPr>
          <w:p w:rsidR="00F706FF" w:rsidRPr="002350D0" w:rsidRDefault="00F706FF" w:rsidP="00F706FF">
            <w:pPr>
              <w:spacing w:before="100" w:beforeAutospacing="1" w:after="100" w:afterAutospacing="1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350D0">
              <w:rPr>
                <w:noProof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79" w:type="dxa"/>
          </w:tcPr>
          <w:p w:rsidR="00F706FF" w:rsidRPr="00F706FF" w:rsidRDefault="00F706FF" w:rsidP="007C43A3">
            <w:pPr>
              <w:spacing w:before="100" w:beforeAutospacing="1" w:after="100" w:afterAutospacing="1" w:line="240" w:lineRule="auto"/>
              <w:cnfStyle w:val="000000010000"/>
              <w:rPr>
                <w:b/>
                <w:noProof/>
                <w:sz w:val="24"/>
                <w:szCs w:val="24"/>
                <w:lang w:eastAsia="ru-RU"/>
              </w:rPr>
            </w:pPr>
            <w:r w:rsidRPr="00F70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днее препятствие – ложка</w:t>
            </w:r>
          </w:p>
        </w:tc>
        <w:tc>
          <w:tcPr>
            <w:tcW w:w="1134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F706FF" w:rsidTr="000C5BFC">
        <w:trPr>
          <w:cnfStyle w:val="000000100000"/>
        </w:trPr>
        <w:tc>
          <w:tcPr>
            <w:cnfStyle w:val="001000000000"/>
            <w:tcW w:w="817" w:type="dxa"/>
          </w:tcPr>
          <w:p w:rsidR="00F706FF" w:rsidRPr="002350D0" w:rsidRDefault="00F706FF" w:rsidP="00F706FF">
            <w:pPr>
              <w:spacing w:before="100" w:beforeAutospacing="1" w:after="100" w:afterAutospacing="1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F706FF" w:rsidRPr="00F706FF" w:rsidRDefault="00F706FF" w:rsidP="007C43A3">
            <w:pPr>
              <w:spacing w:before="100" w:beforeAutospacing="1" w:after="100" w:afterAutospacing="1" w:line="240" w:lineRule="auto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:</w:t>
            </w:r>
          </w:p>
        </w:tc>
        <w:tc>
          <w:tcPr>
            <w:tcW w:w="1134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F706FF" w:rsidTr="000C5BFC">
        <w:trPr>
          <w:cnfStyle w:val="000000010000"/>
        </w:trPr>
        <w:tc>
          <w:tcPr>
            <w:cnfStyle w:val="001000000000"/>
            <w:tcW w:w="817" w:type="dxa"/>
          </w:tcPr>
          <w:p w:rsidR="00F706FF" w:rsidRPr="00F706FF" w:rsidRDefault="00F706FF" w:rsidP="00F706FF">
            <w:pPr>
              <w:spacing w:before="100" w:beforeAutospacing="1" w:after="100" w:afterAutospacing="1" w:line="240" w:lineRule="auto"/>
              <w:jc w:val="center"/>
              <w:rPr>
                <w:b w:val="0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F706FF" w:rsidRDefault="00F706FF" w:rsidP="007C43A3">
            <w:pPr>
              <w:spacing w:before="100" w:beforeAutospacing="1" w:after="100" w:afterAutospacing="1" w:line="240" w:lineRule="auto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ое место:</w:t>
            </w:r>
          </w:p>
        </w:tc>
        <w:tc>
          <w:tcPr>
            <w:tcW w:w="1134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F706FF" w:rsidRPr="000552B8" w:rsidRDefault="00F706FF" w:rsidP="007C43A3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32664C" w:rsidRPr="0087441B" w:rsidRDefault="007C43A3" w:rsidP="00326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t xml:space="preserve"> </w:t>
      </w:r>
      <w:r w:rsidR="0032664C" w:rsidRPr="00874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рушение правил – </w:t>
      </w:r>
      <w:r w:rsidR="0032664C" w:rsidRPr="008744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нус 1 очко;</w:t>
      </w:r>
      <w:r w:rsidR="0032664C" w:rsidRPr="008744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тственные стоят на старте и финише, за нарушение снимают </w:t>
      </w:r>
      <w:r w:rsidR="0032664C" w:rsidRPr="008744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,5 очка</w:t>
      </w:r>
    </w:p>
    <w:p w:rsidR="0032664C" w:rsidRDefault="0032664C" w:rsidP="00326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2664C" w:rsidSect="00F61C3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664C" w:rsidRPr="00815283" w:rsidRDefault="0032664C" w:rsidP="00326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ята, пришедшие:</w:t>
      </w:r>
    </w:p>
    <w:p w:rsidR="0032664C" w:rsidRPr="00815283" w:rsidRDefault="0032664C" w:rsidP="00326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 – м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20 очков;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– ми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 очков;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– ми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 очков;</w:t>
      </w:r>
    </w:p>
    <w:p w:rsidR="0056110F" w:rsidRDefault="007C43A3" w:rsidP="0032664C">
      <w:pPr>
        <w:spacing w:before="100" w:beforeAutospacing="1" w:after="100" w:afterAutospacing="1" w:line="240" w:lineRule="auto"/>
        <w:jc w:val="right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</w:t>
      </w:r>
      <w:r w:rsidR="00C62941" w:rsidRPr="00C62941">
        <w:rPr>
          <w:noProof/>
          <w:lang w:val="uk-UA" w:eastAsia="uk-UA"/>
        </w:rPr>
        <w:drawing>
          <wp:inline distT="0" distB="0" distL="0" distR="0">
            <wp:extent cx="628650" cy="1905000"/>
            <wp:effectExtent l="19050" t="0" r="0" b="0"/>
            <wp:docPr id="9" name="Рисунок 9" descr="http://festival.1september.ru/articles/534030/img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estival.1september.ru/articles/534030/im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4C" w:rsidRDefault="0032664C" w:rsidP="0032664C">
      <w:pPr>
        <w:spacing w:before="100" w:beforeAutospacing="1" w:after="100" w:afterAutospacing="1" w:line="240" w:lineRule="auto"/>
        <w:jc w:val="right"/>
        <w:rPr>
          <w:noProof/>
          <w:lang w:eastAsia="ru-RU"/>
        </w:rPr>
      </w:pPr>
    </w:p>
    <w:p w:rsidR="000C5BFC" w:rsidRPr="000C5BFC" w:rsidRDefault="000C5BFC" w:rsidP="000C5BFC">
      <w:pPr>
        <w:spacing w:before="100" w:beforeAutospacing="1" w:after="100" w:afterAutospacing="1" w:line="240" w:lineRule="auto"/>
        <w:jc w:val="center"/>
        <w:rPr>
          <w:b/>
          <w:i/>
          <w:noProof/>
          <w:sz w:val="28"/>
          <w:szCs w:val="28"/>
          <w:lang w:eastAsia="ru-RU"/>
        </w:rPr>
      </w:pPr>
      <w:r w:rsidRPr="000C5BFC">
        <w:rPr>
          <w:b/>
          <w:i/>
          <w:noProof/>
          <w:sz w:val="28"/>
          <w:szCs w:val="28"/>
          <w:lang w:eastAsia="ru-RU"/>
        </w:rPr>
        <w:t xml:space="preserve">Заявка  </w:t>
      </w:r>
    </w:p>
    <w:p w:rsidR="000C5BFC" w:rsidRPr="000C5BFC" w:rsidRDefault="000C5BFC" w:rsidP="000C5BFC">
      <w:pPr>
        <w:spacing w:before="100" w:beforeAutospacing="1" w:after="100" w:afterAutospacing="1" w:line="240" w:lineRule="auto"/>
        <w:jc w:val="center"/>
        <w:rPr>
          <w:b/>
          <w:i/>
          <w:noProof/>
          <w:sz w:val="28"/>
          <w:szCs w:val="28"/>
          <w:lang w:eastAsia="ru-RU"/>
        </w:rPr>
      </w:pPr>
      <w:r w:rsidRPr="000C5BFC">
        <w:rPr>
          <w:b/>
          <w:i/>
          <w:noProof/>
          <w:sz w:val="28"/>
          <w:szCs w:val="28"/>
          <w:lang w:eastAsia="ru-RU"/>
        </w:rPr>
        <w:t>на участие в спортивных соревнованиях «Веселые старты»</w:t>
      </w:r>
    </w:p>
    <w:p w:rsidR="0032664C" w:rsidRDefault="005177A8" w:rsidP="000C5BFC">
      <w:pPr>
        <w:spacing w:before="100" w:beforeAutospacing="1" w:after="100" w:afterAutospacing="1" w:line="240" w:lineRule="auto"/>
        <w:jc w:val="center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t xml:space="preserve"> </w:t>
      </w:r>
      <w:r>
        <w:rPr>
          <w:b/>
          <w:i/>
          <w:noProof/>
          <w:sz w:val="28"/>
          <w:szCs w:val="28"/>
          <w:lang w:val="uk-UA" w:eastAsia="ru-RU"/>
        </w:rPr>
        <w:t>_____</w:t>
      </w:r>
      <w:r w:rsidR="000C5BFC" w:rsidRPr="000C5BFC">
        <w:rPr>
          <w:b/>
          <w:i/>
          <w:noProof/>
          <w:sz w:val="28"/>
          <w:szCs w:val="28"/>
          <w:lang w:eastAsia="ru-RU"/>
        </w:rPr>
        <w:t>класс</w:t>
      </w:r>
    </w:p>
    <w:tbl>
      <w:tblPr>
        <w:tblStyle w:val="a6"/>
        <w:tblW w:w="0" w:type="auto"/>
        <w:tblLook w:val="04A0"/>
      </w:tblPr>
      <w:tblGrid>
        <w:gridCol w:w="817"/>
        <w:gridCol w:w="4523"/>
        <w:gridCol w:w="2671"/>
        <w:gridCol w:w="2671"/>
      </w:tblGrid>
      <w:tr w:rsidR="000C5BFC" w:rsidTr="000C5BFC">
        <w:tc>
          <w:tcPr>
            <w:tcW w:w="817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4523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t>Фамилия, имя учасника</w:t>
            </w:r>
          </w:p>
        </w:tc>
        <w:tc>
          <w:tcPr>
            <w:tcW w:w="2671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671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t>Заключение медсестры</w:t>
            </w:r>
          </w:p>
        </w:tc>
      </w:tr>
      <w:tr w:rsidR="000C5BFC" w:rsidTr="000C5BFC">
        <w:tc>
          <w:tcPr>
            <w:tcW w:w="817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t>1.</w:t>
            </w:r>
          </w:p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23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0C5BFC" w:rsidTr="000C5BFC">
        <w:tc>
          <w:tcPr>
            <w:tcW w:w="817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t>2.</w:t>
            </w:r>
          </w:p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23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0C5BFC" w:rsidTr="000C5BFC">
        <w:tc>
          <w:tcPr>
            <w:tcW w:w="817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t>3.</w:t>
            </w:r>
          </w:p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23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0C5BFC" w:rsidTr="000C5BFC">
        <w:tc>
          <w:tcPr>
            <w:tcW w:w="817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t>4.</w:t>
            </w:r>
          </w:p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23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0C5BFC" w:rsidTr="000C5BFC">
        <w:tc>
          <w:tcPr>
            <w:tcW w:w="817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t>5.</w:t>
            </w:r>
          </w:p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23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0C5BFC" w:rsidTr="000C5BFC">
        <w:tc>
          <w:tcPr>
            <w:tcW w:w="817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t>6.</w:t>
            </w:r>
          </w:p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23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0C5BFC" w:rsidTr="000C5BFC">
        <w:tc>
          <w:tcPr>
            <w:tcW w:w="817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t>7.</w:t>
            </w:r>
          </w:p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23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0C5BFC" w:rsidTr="000C5BFC">
        <w:tc>
          <w:tcPr>
            <w:tcW w:w="817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t>8.</w:t>
            </w:r>
          </w:p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23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0C5BFC" w:rsidTr="000C5BFC">
        <w:tc>
          <w:tcPr>
            <w:tcW w:w="817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t>9.</w:t>
            </w:r>
          </w:p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23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0C5BFC" w:rsidTr="000C5BFC">
        <w:tc>
          <w:tcPr>
            <w:tcW w:w="817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t>10.</w:t>
            </w:r>
          </w:p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23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</w:tcPr>
          <w:p w:rsidR="000C5BFC" w:rsidRDefault="000C5BFC" w:rsidP="000C5B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</w:tc>
      </w:tr>
    </w:tbl>
    <w:p w:rsidR="000C5BFC" w:rsidRPr="005177A8" w:rsidRDefault="000C5BFC" w:rsidP="000C5BFC">
      <w:pPr>
        <w:spacing w:before="100" w:beforeAutospacing="1" w:after="100" w:afterAutospacing="1" w:line="240" w:lineRule="auto"/>
        <w:jc w:val="center"/>
        <w:rPr>
          <w:b/>
          <w:i/>
          <w:noProof/>
          <w:sz w:val="28"/>
          <w:szCs w:val="28"/>
          <w:lang w:val="uk-UA" w:eastAsia="ru-RU"/>
        </w:rPr>
      </w:pPr>
      <w:r>
        <w:rPr>
          <w:b/>
          <w:i/>
          <w:noProof/>
          <w:sz w:val="28"/>
          <w:szCs w:val="28"/>
          <w:lang w:eastAsia="ru-RU"/>
        </w:rPr>
        <w:t>Классный руковод</w:t>
      </w:r>
      <w:r w:rsidR="006A1B65">
        <w:rPr>
          <w:b/>
          <w:i/>
          <w:noProof/>
          <w:sz w:val="28"/>
          <w:szCs w:val="28"/>
          <w:lang w:eastAsia="ru-RU"/>
        </w:rPr>
        <w:t>итель</w:t>
      </w:r>
      <w:r w:rsidR="005177A8">
        <w:rPr>
          <w:b/>
          <w:i/>
          <w:noProof/>
          <w:sz w:val="28"/>
          <w:szCs w:val="28"/>
          <w:lang w:eastAsia="ru-RU"/>
        </w:rPr>
        <w:t>____________________</w:t>
      </w:r>
    </w:p>
    <w:p w:rsidR="000C5BFC" w:rsidRPr="005177A8" w:rsidRDefault="000C5BFC" w:rsidP="000C5BFC">
      <w:pPr>
        <w:spacing w:before="100" w:beforeAutospacing="1" w:after="100" w:afterAutospacing="1" w:line="240" w:lineRule="auto"/>
        <w:jc w:val="center"/>
        <w:rPr>
          <w:b/>
          <w:i/>
          <w:noProof/>
          <w:sz w:val="28"/>
          <w:szCs w:val="28"/>
          <w:lang w:val="uk-UA" w:eastAsia="ru-RU"/>
        </w:rPr>
      </w:pPr>
      <w:r>
        <w:rPr>
          <w:b/>
          <w:i/>
          <w:noProof/>
          <w:sz w:val="28"/>
          <w:szCs w:val="28"/>
          <w:lang w:eastAsia="ru-RU"/>
        </w:rPr>
        <w:t>Школьная м</w:t>
      </w:r>
      <w:r w:rsidR="005177A8">
        <w:rPr>
          <w:b/>
          <w:i/>
          <w:noProof/>
          <w:sz w:val="28"/>
          <w:szCs w:val="28"/>
          <w:lang w:eastAsia="ru-RU"/>
        </w:rPr>
        <w:t>едсестра ___________</w:t>
      </w:r>
    </w:p>
    <w:p w:rsidR="000C5BFC" w:rsidRDefault="000C5BFC" w:rsidP="000C5BFC">
      <w:pPr>
        <w:spacing w:before="100" w:beforeAutospacing="1" w:after="100" w:afterAutospacing="1" w:line="240" w:lineRule="auto"/>
        <w:jc w:val="center"/>
        <w:rPr>
          <w:b/>
          <w:i/>
          <w:noProof/>
          <w:sz w:val="28"/>
          <w:szCs w:val="28"/>
          <w:lang w:eastAsia="ru-RU"/>
        </w:rPr>
      </w:pPr>
    </w:p>
    <w:p w:rsidR="000C5BFC" w:rsidRDefault="000C5BFC" w:rsidP="000C5BFC">
      <w:pPr>
        <w:spacing w:before="100" w:beforeAutospacing="1" w:after="100" w:afterAutospacing="1" w:line="240" w:lineRule="auto"/>
        <w:jc w:val="center"/>
        <w:rPr>
          <w:b/>
          <w:i/>
          <w:noProof/>
          <w:sz w:val="28"/>
          <w:szCs w:val="28"/>
          <w:lang w:eastAsia="ru-RU"/>
        </w:rPr>
      </w:pPr>
    </w:p>
    <w:p w:rsidR="00C978A8" w:rsidRDefault="00C978A8" w:rsidP="00C978A8">
      <w:pPr>
        <w:spacing w:before="100" w:beforeAutospacing="1" w:after="100" w:afterAutospacing="1" w:line="240" w:lineRule="auto"/>
        <w:rPr>
          <w:b/>
          <w:i/>
          <w:noProof/>
          <w:sz w:val="28"/>
          <w:szCs w:val="28"/>
          <w:lang w:eastAsia="ru-RU"/>
        </w:rPr>
      </w:pPr>
    </w:p>
    <w:p w:rsidR="006A1B65" w:rsidRDefault="006A1B65" w:rsidP="00C978A8">
      <w:pPr>
        <w:spacing w:before="100" w:beforeAutospacing="1" w:after="100" w:afterAutospacing="1" w:line="240" w:lineRule="auto"/>
        <w:rPr>
          <w:b/>
          <w:i/>
          <w:noProof/>
          <w:sz w:val="28"/>
          <w:szCs w:val="28"/>
          <w:lang w:eastAsia="ru-RU"/>
        </w:rPr>
      </w:pPr>
      <w:r w:rsidRPr="006A1B65">
        <w:rPr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720000" cy="723900"/>
            <wp:effectExtent l="19050" t="0" r="3900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BB3">
        <w:rPr>
          <w:b/>
          <w:i/>
          <w:noProof/>
          <w:sz w:val="28"/>
          <w:szCs w:val="28"/>
          <w:lang w:eastAsia="ru-RU"/>
        </w:rPr>
        <w:t xml:space="preserve">                  </w:t>
      </w:r>
      <w:r w:rsidR="00C71384" w:rsidRPr="00C71384">
        <w:rPr>
          <w:b/>
          <w:i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8.25pt;height:33pt" fillcolor="#06c" strokecolor="#9cf" strokeweight="1.5pt">
            <v:shadow on="t" color="#900"/>
            <v:textpath style="font-family:&quot;Impact&quot;;v-text-kern:t" trim="t" fitpath="t" string="Домашние заготовки                                                               "/>
          </v:shape>
        </w:pict>
      </w:r>
    </w:p>
    <w:p w:rsidR="005177A8" w:rsidRDefault="006A1B65" w:rsidP="00C978A8">
      <w:pPr>
        <w:spacing w:before="100" w:beforeAutospacing="1" w:after="100" w:afterAutospacing="1" w:line="240" w:lineRule="auto"/>
        <w:rPr>
          <w:b/>
          <w:i/>
          <w:noProof/>
          <w:color w:val="0070C0"/>
          <w:sz w:val="28"/>
          <w:szCs w:val="28"/>
          <w:lang w:val="uk-UA" w:eastAsia="ru-RU"/>
        </w:rPr>
      </w:pPr>
      <w:r w:rsidRPr="00114BB3">
        <w:rPr>
          <w:b/>
          <w:i/>
          <w:noProof/>
          <w:color w:val="0070C0"/>
          <w:sz w:val="28"/>
          <w:szCs w:val="28"/>
          <w:lang w:eastAsia="ru-RU"/>
        </w:rPr>
        <w:t xml:space="preserve">Дата проведения: </w:t>
      </w:r>
    </w:p>
    <w:p w:rsidR="006A1B65" w:rsidRPr="00114BB3" w:rsidRDefault="006A1B65" w:rsidP="00C978A8">
      <w:pPr>
        <w:spacing w:before="100" w:beforeAutospacing="1" w:after="100" w:afterAutospacing="1" w:line="240" w:lineRule="auto"/>
        <w:rPr>
          <w:b/>
          <w:i/>
          <w:noProof/>
          <w:color w:val="00B050"/>
          <w:sz w:val="28"/>
          <w:szCs w:val="28"/>
          <w:lang w:eastAsia="ru-RU"/>
        </w:rPr>
      </w:pPr>
      <w:r w:rsidRPr="00114BB3">
        <w:rPr>
          <w:b/>
          <w:i/>
          <w:noProof/>
          <w:color w:val="00B050"/>
          <w:sz w:val="28"/>
          <w:szCs w:val="28"/>
          <w:lang w:eastAsia="ru-RU"/>
        </w:rPr>
        <w:t xml:space="preserve">Время </w:t>
      </w:r>
      <w:r w:rsidR="00114BB3" w:rsidRPr="00114BB3">
        <w:rPr>
          <w:b/>
          <w:i/>
          <w:noProof/>
          <w:color w:val="00B050"/>
          <w:sz w:val="28"/>
          <w:szCs w:val="28"/>
          <w:lang w:eastAsia="ru-RU"/>
        </w:rPr>
        <w:t xml:space="preserve">проведения: </w:t>
      </w:r>
    </w:p>
    <w:p w:rsidR="00114BB3" w:rsidRDefault="00114BB3" w:rsidP="00114BB3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t>Показательные  выступления (разминка)</w:t>
      </w:r>
    </w:p>
    <w:p w:rsidR="00114BB3" w:rsidRDefault="00114BB3" w:rsidP="00114BB3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t>Спортивные эмблемы</w:t>
      </w:r>
    </w:p>
    <w:p w:rsidR="00114BB3" w:rsidRDefault="00114BB3" w:rsidP="00114BB3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t>Спортивная форма</w:t>
      </w:r>
    </w:p>
    <w:p w:rsidR="00114BB3" w:rsidRDefault="00114BB3" w:rsidP="00114BB3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t>Спортивные плакаты, лозунги, стенгазеты на спортивную тематику.</w:t>
      </w:r>
    </w:p>
    <w:p w:rsidR="00114BB3" w:rsidRDefault="00114BB3" w:rsidP="00114BB3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t>Рисунки о спорте.</w:t>
      </w:r>
    </w:p>
    <w:p w:rsidR="00114BB3" w:rsidRPr="00114BB3" w:rsidRDefault="00114BB3" w:rsidP="00114BB3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t>Класс готовит название команды, девиз, эмблемы.</w:t>
      </w:r>
    </w:p>
    <w:p w:rsidR="006A1B65" w:rsidRPr="000C5BFC" w:rsidRDefault="006A1B65" w:rsidP="00C978A8">
      <w:pPr>
        <w:spacing w:before="100" w:beforeAutospacing="1" w:after="100" w:afterAutospacing="1" w:line="240" w:lineRule="auto"/>
        <w:rPr>
          <w:b/>
          <w:i/>
          <w:noProof/>
          <w:sz w:val="28"/>
          <w:szCs w:val="28"/>
          <w:lang w:eastAsia="ru-RU"/>
        </w:rPr>
      </w:pPr>
    </w:p>
    <w:sectPr w:rsidR="006A1B65" w:rsidRPr="000C5BFC" w:rsidSect="00F61C3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97C"/>
    <w:multiLevelType w:val="multilevel"/>
    <w:tmpl w:val="A7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E24D9A"/>
    <w:multiLevelType w:val="multilevel"/>
    <w:tmpl w:val="AD6A2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FF663C"/>
    <w:multiLevelType w:val="multilevel"/>
    <w:tmpl w:val="A9A493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207D06"/>
    <w:multiLevelType w:val="multilevel"/>
    <w:tmpl w:val="280822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F127BE9"/>
    <w:multiLevelType w:val="multilevel"/>
    <w:tmpl w:val="F462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67D87"/>
    <w:rsid w:val="000552B8"/>
    <w:rsid w:val="0006717A"/>
    <w:rsid w:val="000C5BFC"/>
    <w:rsid w:val="00101EA6"/>
    <w:rsid w:val="00114BB3"/>
    <w:rsid w:val="001421B3"/>
    <w:rsid w:val="002350D0"/>
    <w:rsid w:val="0031736F"/>
    <w:rsid w:val="00321FBF"/>
    <w:rsid w:val="00324230"/>
    <w:rsid w:val="0032664C"/>
    <w:rsid w:val="00356BE8"/>
    <w:rsid w:val="003A4101"/>
    <w:rsid w:val="003D4597"/>
    <w:rsid w:val="00403613"/>
    <w:rsid w:val="00467D87"/>
    <w:rsid w:val="004A1F43"/>
    <w:rsid w:val="004B56EE"/>
    <w:rsid w:val="005177A8"/>
    <w:rsid w:val="00546F98"/>
    <w:rsid w:val="005561EB"/>
    <w:rsid w:val="0056110F"/>
    <w:rsid w:val="00646AC1"/>
    <w:rsid w:val="006A1B65"/>
    <w:rsid w:val="007C43A3"/>
    <w:rsid w:val="00836A21"/>
    <w:rsid w:val="00865B67"/>
    <w:rsid w:val="00873F8A"/>
    <w:rsid w:val="0087441B"/>
    <w:rsid w:val="00923129"/>
    <w:rsid w:val="00933069"/>
    <w:rsid w:val="009745CB"/>
    <w:rsid w:val="00A37C47"/>
    <w:rsid w:val="00C62941"/>
    <w:rsid w:val="00C71384"/>
    <w:rsid w:val="00C85A58"/>
    <w:rsid w:val="00C978A8"/>
    <w:rsid w:val="00CC3F75"/>
    <w:rsid w:val="00D64923"/>
    <w:rsid w:val="00EC321D"/>
    <w:rsid w:val="00F432D7"/>
    <w:rsid w:val="00F61C38"/>
    <w:rsid w:val="00F706FF"/>
    <w:rsid w:val="00F8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D87"/>
    <w:pPr>
      <w:spacing w:before="0" w:beforeAutospacing="0" w:after="200" w:afterAutospacing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C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52B8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0C5BF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4">
    <w:name w:val="Light Grid Accent 4"/>
    <w:basedOn w:val="a1"/>
    <w:uiPriority w:val="62"/>
    <w:rsid w:val="000C5BF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0C5BF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59F8-1308-42EC-90E0-1EC69198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3928</Words>
  <Characters>223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abs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o</dc:creator>
  <cp:keywords/>
  <dc:description/>
  <cp:lastModifiedBy>Шумаков</cp:lastModifiedBy>
  <cp:revision>15</cp:revision>
  <cp:lastPrinted>2012-02-17T20:48:00Z</cp:lastPrinted>
  <dcterms:created xsi:type="dcterms:W3CDTF">2010-02-14T18:36:00Z</dcterms:created>
  <dcterms:modified xsi:type="dcterms:W3CDTF">2012-09-28T18:19:00Z</dcterms:modified>
</cp:coreProperties>
</file>